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18" w:rsidRDefault="001E59C7" w:rsidP="001E59C7">
      <w:pPr>
        <w:ind w:firstLine="360"/>
        <w:jc w:val="center"/>
        <w:rPr>
          <w:sz w:val="36"/>
        </w:rPr>
      </w:pPr>
      <w:r>
        <w:rPr>
          <w:rFonts w:hint="eastAsia"/>
          <w:sz w:val="36"/>
        </w:rPr>
        <w:t>201</w:t>
      </w:r>
      <w:r w:rsidR="00767CE8">
        <w:rPr>
          <w:rFonts w:hint="eastAsia"/>
          <w:sz w:val="36"/>
        </w:rPr>
        <w:t>7</w:t>
      </w:r>
      <w:r w:rsidR="00842218" w:rsidRPr="00842218">
        <w:rPr>
          <w:rFonts w:hint="eastAsia"/>
          <w:sz w:val="36"/>
        </w:rPr>
        <w:t>年度天津市卫生计生委所属事业单位</w:t>
      </w:r>
    </w:p>
    <w:p w:rsidR="00842218" w:rsidRPr="00842218" w:rsidRDefault="00842218" w:rsidP="00767CE8">
      <w:pPr>
        <w:spacing w:afterLines="50"/>
        <w:ind w:firstLine="360"/>
        <w:jc w:val="center"/>
        <w:rPr>
          <w:sz w:val="36"/>
        </w:rPr>
      </w:pPr>
      <w:r w:rsidRPr="00842218">
        <w:rPr>
          <w:rFonts w:hint="eastAsia"/>
          <w:sz w:val="36"/>
        </w:rPr>
        <w:t>选拔儿科医师申请表</w:t>
      </w:r>
    </w:p>
    <w:tbl>
      <w:tblPr>
        <w:tblStyle w:val="a"/>
        <w:tblW w:w="90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178"/>
        <w:gridCol w:w="376"/>
        <w:gridCol w:w="45"/>
        <w:gridCol w:w="967"/>
        <w:gridCol w:w="25"/>
        <w:gridCol w:w="1044"/>
        <w:gridCol w:w="231"/>
        <w:gridCol w:w="1418"/>
        <w:gridCol w:w="709"/>
        <w:gridCol w:w="1124"/>
        <w:gridCol w:w="10"/>
        <w:gridCol w:w="7"/>
        <w:gridCol w:w="985"/>
        <w:gridCol w:w="1215"/>
      </w:tblGrid>
      <w:tr w:rsidR="00D37AD3" w:rsidRPr="00842218" w:rsidTr="00B329F9">
        <w:trPr>
          <w:trHeight w:val="675"/>
        </w:trPr>
        <w:tc>
          <w:tcPr>
            <w:tcW w:w="856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3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61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7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37AD3" w:rsidRPr="00842218" w:rsidTr="00B329F9">
        <w:trPr>
          <w:trHeight w:val="675"/>
        </w:trPr>
        <w:tc>
          <w:tcPr>
            <w:tcW w:w="856" w:type="dxa"/>
            <w:gridSpan w:val="2"/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3" w:type="dxa"/>
            <w:gridSpan w:val="4"/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41" w:type="dxa"/>
            <w:gridSpan w:val="3"/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gridSpan w:val="2"/>
            <w:tcBorders>
              <w:top w:val="nil"/>
              <w:bottom w:val="nil"/>
            </w:tcBorders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 w:rsidR="00197845" w:rsidRPr="00842218" w:rsidTr="00B329F9">
        <w:trPr>
          <w:trHeight w:val="675"/>
        </w:trPr>
        <w:tc>
          <w:tcPr>
            <w:tcW w:w="1277" w:type="dxa"/>
            <w:gridSpan w:val="4"/>
            <w:shd w:val="clear" w:color="auto" w:fill="auto"/>
            <w:noWrap/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籍地</w:t>
            </w:r>
          </w:p>
        </w:tc>
        <w:tc>
          <w:tcPr>
            <w:tcW w:w="2267" w:type="dxa"/>
            <w:gridSpan w:val="4"/>
            <w:shd w:val="clear" w:color="auto" w:fill="auto"/>
            <w:noWrap/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50" w:type="dxa"/>
            <w:gridSpan w:val="4"/>
            <w:shd w:val="clear" w:color="auto" w:fill="auto"/>
            <w:noWrap/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gridSpan w:val="2"/>
            <w:vMerge w:val="restart"/>
            <w:tcBorders>
              <w:top w:val="nil"/>
            </w:tcBorders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97845" w:rsidRPr="00842218" w:rsidTr="00B329F9">
        <w:trPr>
          <w:trHeight w:val="675"/>
        </w:trPr>
        <w:tc>
          <w:tcPr>
            <w:tcW w:w="1277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5535" w:type="dxa"/>
            <w:gridSpan w:val="9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00" w:type="dxa"/>
            <w:gridSpan w:val="2"/>
            <w:vMerge/>
            <w:tcBorders>
              <w:bottom w:val="nil"/>
            </w:tcBorders>
            <w:vAlign w:val="center"/>
            <w:hideMark/>
          </w:tcPr>
          <w:p w:rsidR="00197845" w:rsidRPr="00842218" w:rsidRDefault="00197845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F1A48" w:rsidRPr="00842218" w:rsidTr="00B329F9">
        <w:trPr>
          <w:trHeight w:val="675"/>
        </w:trPr>
        <w:tc>
          <w:tcPr>
            <w:tcW w:w="1277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Pr="00842218" w:rsidRDefault="002F1A4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685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Pr="00842218" w:rsidRDefault="002F1A4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0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Pr="00842218" w:rsidRDefault="002F1A4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20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F1A48" w:rsidRDefault="002F1A4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B7EE8" w:rsidRPr="00842218" w:rsidTr="00B329F9">
        <w:trPr>
          <w:trHeight w:val="675"/>
        </w:trPr>
        <w:tc>
          <w:tcPr>
            <w:tcW w:w="1277" w:type="dxa"/>
            <w:gridSpan w:val="4"/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267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 w:rsidR="00D37AD3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2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D3" w:rsidRPr="00842218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类型</w:t>
            </w:r>
          </w:p>
        </w:tc>
        <w:tc>
          <w:tcPr>
            <w:tcW w:w="77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AD3" w:rsidRPr="00842218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普通（统招）（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非普通（统招）（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）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224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语语种及水平</w:t>
            </w:r>
          </w:p>
        </w:tc>
        <w:tc>
          <w:tcPr>
            <w:tcW w:w="2718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算机水平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12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B329F9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地址</w:t>
            </w:r>
          </w:p>
        </w:tc>
        <w:tc>
          <w:tcPr>
            <w:tcW w:w="77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FE2EFC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简介</w:t>
            </w: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F80335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8033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F80335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8033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F80335" w:rsidRDefault="00842218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8033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所学专业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842218" w:rsidTr="00B329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218" w:rsidRPr="00842218" w:rsidRDefault="00842218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422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2218" w:rsidRPr="00842218" w:rsidTr="00294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8"/>
        </w:trPr>
        <w:tc>
          <w:tcPr>
            <w:tcW w:w="1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18" w:rsidRPr="00842218" w:rsidRDefault="00D37AD3" w:rsidP="001E59C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选拔对象和条件</w:t>
            </w:r>
          </w:p>
        </w:tc>
        <w:tc>
          <w:tcPr>
            <w:tcW w:w="7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AD3" w:rsidRPr="00D37AD3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7A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遵纪守法，具有良好的思想品德和职业道德素质；</w:t>
            </w:r>
          </w:p>
          <w:p w:rsidR="00D37AD3" w:rsidRPr="00D37AD3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7A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具有适应儿科岗位要求的身体条件；</w:t>
            </w:r>
          </w:p>
          <w:p w:rsidR="00D37AD3" w:rsidRPr="00D37AD3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7A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2018年拟毕业的全日制普通高等医学院校临床医学专业本科生；</w:t>
            </w:r>
          </w:p>
          <w:p w:rsidR="00D37AD3" w:rsidRPr="00D37AD3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7A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毕业后能够经人事或教育部门办理就业派遣手续的；</w:t>
            </w:r>
          </w:p>
          <w:p w:rsidR="00842218" w:rsidRPr="00842218" w:rsidRDefault="00D37AD3" w:rsidP="001E59C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37AD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毕业时，须取得大学英语四级及以上级别的证书。</w:t>
            </w:r>
          </w:p>
        </w:tc>
      </w:tr>
    </w:tbl>
    <w:p w:rsidR="00842218" w:rsidRPr="00842218" w:rsidRDefault="00842218" w:rsidP="001E59C7">
      <w:pPr>
        <w:ind w:firstLineChars="0" w:firstLine="0"/>
      </w:pPr>
    </w:p>
    <w:sectPr w:rsidR="00842218" w:rsidRPr="00842218" w:rsidSect="0088160F">
      <w:footerReference w:type="even" r:id="rId7"/>
      <w:footerReference w:type="default" r:id="rId8"/>
      <w:footerReference w:type="first" r:id="rId9"/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7B" w:rsidRDefault="0016077B" w:rsidP="001E59C7">
      <w:pPr>
        <w:spacing w:line="240" w:lineRule="auto"/>
        <w:ind w:firstLine="210"/>
      </w:pPr>
      <w:r>
        <w:separator/>
      </w:r>
    </w:p>
  </w:endnote>
  <w:endnote w:type="continuationSeparator" w:id="1">
    <w:p w:rsidR="0016077B" w:rsidRDefault="0016077B" w:rsidP="001E59C7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7" w:rsidRDefault="001E59C7" w:rsidP="001E59C7">
    <w:pPr>
      <w:pStyle w:val="a5"/>
      <w:ind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7" w:rsidRDefault="001E59C7" w:rsidP="001E59C7">
    <w:pPr>
      <w:pStyle w:val="a5"/>
      <w:ind w:firstLine="1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C7" w:rsidRDefault="001E59C7" w:rsidP="001E59C7">
    <w:pPr>
      <w:pStyle w:val="a5"/>
      <w:ind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7B" w:rsidRDefault="0016077B" w:rsidP="001E59C7">
      <w:pPr>
        <w:spacing w:line="240" w:lineRule="auto"/>
        <w:ind w:firstLine="210"/>
      </w:pPr>
      <w:r>
        <w:separator/>
      </w:r>
    </w:p>
  </w:footnote>
  <w:footnote w:type="continuationSeparator" w:id="1">
    <w:p w:rsidR="0016077B" w:rsidRDefault="0016077B" w:rsidP="001E59C7">
      <w:pPr>
        <w:spacing w:line="240" w:lineRule="auto"/>
        <w:ind w:firstLine="21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218"/>
    <w:rsid w:val="0016077B"/>
    <w:rsid w:val="001958B5"/>
    <w:rsid w:val="00197845"/>
    <w:rsid w:val="001E59C7"/>
    <w:rsid w:val="00272781"/>
    <w:rsid w:val="00294C53"/>
    <w:rsid w:val="002F1A48"/>
    <w:rsid w:val="003123B1"/>
    <w:rsid w:val="0042406C"/>
    <w:rsid w:val="004D7515"/>
    <w:rsid w:val="005242D2"/>
    <w:rsid w:val="0052547F"/>
    <w:rsid w:val="00566A02"/>
    <w:rsid w:val="005B6892"/>
    <w:rsid w:val="0062410D"/>
    <w:rsid w:val="00745E0A"/>
    <w:rsid w:val="00767CE8"/>
    <w:rsid w:val="007A65B7"/>
    <w:rsid w:val="00842218"/>
    <w:rsid w:val="0088160F"/>
    <w:rsid w:val="008E5F5E"/>
    <w:rsid w:val="00A41719"/>
    <w:rsid w:val="00B329F9"/>
    <w:rsid w:val="00BD688A"/>
    <w:rsid w:val="00C36083"/>
    <w:rsid w:val="00C648AD"/>
    <w:rsid w:val="00D06AE3"/>
    <w:rsid w:val="00D3363C"/>
    <w:rsid w:val="00D37AD3"/>
    <w:rsid w:val="00E23770"/>
    <w:rsid w:val="00EB373A"/>
    <w:rsid w:val="00F80335"/>
    <w:rsid w:val="00FA3C77"/>
    <w:rsid w:val="00FA3F2D"/>
    <w:rsid w:val="00FB7EE8"/>
    <w:rsid w:val="00FE2EFC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00" w:firstLine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63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5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18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59C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5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59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534C-D31F-4A61-A03E-4BA0D5AC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32</Characters>
  <Application>Microsoft Office Word</Application>
  <DocSecurity>0</DocSecurity>
  <Lines>2</Lines>
  <Paragraphs>1</Paragraphs>
  <ScaleCrop>false</ScaleCrop>
  <Company>Lenovo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</cp:lastModifiedBy>
  <cp:revision>22</cp:revision>
  <cp:lastPrinted>2017-09-28T02:35:00Z</cp:lastPrinted>
  <dcterms:created xsi:type="dcterms:W3CDTF">2017-09-28T02:09:00Z</dcterms:created>
  <dcterms:modified xsi:type="dcterms:W3CDTF">2017-10-20T02:16:00Z</dcterms:modified>
</cp:coreProperties>
</file>